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9E" w:rsidRDefault="0065399E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65399E" w:rsidRPr="00E11624" w:rsidRDefault="0065399E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65399E" w:rsidRDefault="00FC7512" w:rsidP="000175E1">
      <w:pPr>
        <w:jc w:val="both"/>
      </w:pPr>
      <w:r>
        <w:t>08.12</w:t>
      </w:r>
      <w:r w:rsidR="000175E1" w:rsidRPr="0065399E">
        <w:t>.201</w:t>
      </w:r>
      <w:r w:rsidR="00A67C77" w:rsidRPr="0065399E">
        <w:t>5.</w:t>
      </w:r>
      <w:r w:rsidR="000175E1" w:rsidRPr="0065399E">
        <w:t xml:space="preserve">                                                                                                                 </w:t>
      </w:r>
      <w:r>
        <w:t xml:space="preserve">      № 160</w:t>
      </w:r>
      <w:r w:rsidR="0065399E" w:rsidRPr="0065399E">
        <w:t xml:space="preserve"> </w:t>
      </w:r>
      <w:r w:rsidR="000175E1" w:rsidRPr="0065399E">
        <w:t>-</w:t>
      </w:r>
      <w:r w:rsidR="0065399E" w:rsidRPr="0065399E">
        <w:t xml:space="preserve"> </w:t>
      </w:r>
      <w:r w:rsidR="000175E1" w:rsidRPr="0065399E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Благодарственным</w:t>
      </w:r>
      <w:r w:rsidR="00020180">
        <w:rPr>
          <w:b/>
        </w:rPr>
        <w:t xml:space="preserve"> </w:t>
      </w:r>
      <w:r w:rsidR="00A7287E">
        <w:rPr>
          <w:b/>
        </w:rPr>
        <w:t xml:space="preserve">письмом </w:t>
      </w:r>
    </w:p>
    <w:p w:rsidR="0065399E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  <w:r>
        <w:rPr>
          <w:b/>
        </w:rPr>
        <w:t xml:space="preserve">сельского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FC7512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5542DB">
        <w:t xml:space="preserve">За значительный вклад, внесенный в </w:t>
      </w:r>
      <w:r>
        <w:t>воспитание подрастающего поколения</w:t>
      </w:r>
      <w:r w:rsidRPr="005542DB">
        <w:t>, профессиональное мастерство, добросовестный труд и в связи</w:t>
      </w:r>
      <w:r>
        <w:t xml:space="preserve"> с празднованием Юбилея Таймырского муниципального казенного общеобразовательного учреждения «</w:t>
      </w:r>
      <w:proofErr w:type="spellStart"/>
      <w:r>
        <w:t>Хатангская</w:t>
      </w:r>
      <w:proofErr w:type="spellEnd"/>
      <w:r>
        <w:t xml:space="preserve"> средняя школа-интернат»,</w:t>
      </w:r>
    </w:p>
    <w:p w:rsidR="0065399E" w:rsidRDefault="0065399E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A67C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D652CF" w:rsidRPr="00A67C77">
        <w:rPr>
          <w:b/>
        </w:rPr>
        <w:t>Благодарственным письмом</w:t>
      </w:r>
      <w:r w:rsidR="00D652CF" w:rsidRPr="00D652CF">
        <w:t xml:space="preserve"> Руководителя администрации сельского поселения Хатанга</w:t>
      </w:r>
      <w:r w:rsidR="006D747A">
        <w:t xml:space="preserve"> и ценным подарком</w:t>
      </w:r>
      <w:r>
        <w:t>:</w:t>
      </w:r>
    </w:p>
    <w:p w:rsidR="0065399E" w:rsidRDefault="0065399E" w:rsidP="0065399E">
      <w:pPr>
        <w:widowControl w:val="0"/>
        <w:autoSpaceDE w:val="0"/>
        <w:autoSpaceDN w:val="0"/>
        <w:adjustRightInd w:val="0"/>
        <w:ind w:left="360"/>
        <w:jc w:val="both"/>
      </w:pPr>
    </w:p>
    <w:p w:rsidR="0048328E" w:rsidRDefault="00FC7512" w:rsidP="00FC7512">
      <w:pPr>
        <w:pStyle w:val="a8"/>
        <w:widowControl w:val="0"/>
        <w:autoSpaceDE w:val="0"/>
        <w:autoSpaceDN w:val="0"/>
        <w:adjustRightInd w:val="0"/>
        <w:ind w:left="708"/>
        <w:jc w:val="both"/>
      </w:pPr>
      <w:r w:rsidRPr="00214F98">
        <w:t>-</w:t>
      </w:r>
      <w:r w:rsidRPr="00214F98">
        <w:tab/>
      </w:r>
      <w:r w:rsidR="00554C57">
        <w:rPr>
          <w:b/>
        </w:rPr>
        <w:t>Чуприну Людмилу Афанасьевну</w:t>
      </w:r>
      <w:bookmarkStart w:id="0" w:name="_GoBack"/>
      <w:bookmarkEnd w:id="0"/>
      <w:r>
        <w:rPr>
          <w:b/>
        </w:rPr>
        <w:t xml:space="preserve">, </w:t>
      </w:r>
      <w:r>
        <w:t>заместителя директора по учебно-воспитательной работе Таймырского муниципального казенного общеобразовательного учреждения «</w:t>
      </w:r>
      <w:proofErr w:type="spellStart"/>
      <w:r>
        <w:t>Хатангская</w:t>
      </w:r>
      <w:proofErr w:type="spellEnd"/>
      <w:r>
        <w:t xml:space="preserve"> средняя школа-интернат».</w:t>
      </w:r>
    </w:p>
    <w:p w:rsidR="00FC7512" w:rsidRDefault="00FC7512" w:rsidP="0048328E">
      <w:pPr>
        <w:pStyle w:val="a8"/>
        <w:widowControl w:val="0"/>
        <w:autoSpaceDE w:val="0"/>
        <w:autoSpaceDN w:val="0"/>
        <w:adjustRightInd w:val="0"/>
        <w:ind w:left="0"/>
        <w:jc w:val="both"/>
      </w:pPr>
    </w:p>
    <w:p w:rsidR="0048328E" w:rsidRDefault="0048328E" w:rsidP="0048328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Контроль за исполнением настоящего Постановления </w:t>
      </w:r>
      <w:r w:rsidR="00FC7512">
        <w:t>оставляю за собой.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C65104" w:rsidP="002256F2">
      <w:pPr>
        <w:widowControl w:val="0"/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Руководителя</w:t>
      </w:r>
      <w:r w:rsidR="005A30BF">
        <w:t xml:space="preserve"> </w:t>
      </w:r>
      <w:r w:rsidR="00A67C77"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A67C77">
        <w:t xml:space="preserve">                    </w:t>
      </w:r>
      <w:r w:rsidR="0065399E">
        <w:t xml:space="preserve">            </w:t>
      </w:r>
      <w:r w:rsidR="00C65104">
        <w:t>О.В. Попова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65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5E7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B2B32"/>
    <w:rsid w:val="001058F8"/>
    <w:rsid w:val="001F1BAF"/>
    <w:rsid w:val="002256F2"/>
    <w:rsid w:val="002303DF"/>
    <w:rsid w:val="002545E4"/>
    <w:rsid w:val="002A00BD"/>
    <w:rsid w:val="002D4F67"/>
    <w:rsid w:val="003012A8"/>
    <w:rsid w:val="00327F9A"/>
    <w:rsid w:val="004200AE"/>
    <w:rsid w:val="0048328E"/>
    <w:rsid w:val="004A60A0"/>
    <w:rsid w:val="00554C57"/>
    <w:rsid w:val="005A30BF"/>
    <w:rsid w:val="005F62E2"/>
    <w:rsid w:val="0065399E"/>
    <w:rsid w:val="006D747A"/>
    <w:rsid w:val="006F0E37"/>
    <w:rsid w:val="00723DE4"/>
    <w:rsid w:val="009612A5"/>
    <w:rsid w:val="00A67C77"/>
    <w:rsid w:val="00A7287E"/>
    <w:rsid w:val="00B05F01"/>
    <w:rsid w:val="00B9099E"/>
    <w:rsid w:val="00C0041A"/>
    <w:rsid w:val="00C13C54"/>
    <w:rsid w:val="00C51679"/>
    <w:rsid w:val="00C64044"/>
    <w:rsid w:val="00C65104"/>
    <w:rsid w:val="00C7068D"/>
    <w:rsid w:val="00C8600F"/>
    <w:rsid w:val="00D244E3"/>
    <w:rsid w:val="00D60806"/>
    <w:rsid w:val="00D652CF"/>
    <w:rsid w:val="00D96C67"/>
    <w:rsid w:val="00E35D7D"/>
    <w:rsid w:val="00E910BC"/>
    <w:rsid w:val="00ED43B4"/>
    <w:rsid w:val="00FA14CB"/>
    <w:rsid w:val="00FC7512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88EE-51B9-48D8-B064-64181291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5AAC-7988-4CD3-A930-531F461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36</cp:revision>
  <cp:lastPrinted>2015-09-25T05:42:00Z</cp:lastPrinted>
  <dcterms:created xsi:type="dcterms:W3CDTF">2014-05-06T06:32:00Z</dcterms:created>
  <dcterms:modified xsi:type="dcterms:W3CDTF">2015-12-09T04:21:00Z</dcterms:modified>
</cp:coreProperties>
</file>